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FB457" w14:textId="7C1F93CB" w:rsidR="00BF7026" w:rsidRDefault="00BF7026" w:rsidP="00336D62"/>
    <w:p w14:paraId="23A61BDA" w14:textId="52168813" w:rsidR="00687BDD" w:rsidRDefault="00BF7026" w:rsidP="00336D62">
      <w:r>
        <w:rPr>
          <w:noProof/>
        </w:rPr>
        <w:drawing>
          <wp:anchor distT="0" distB="0" distL="114300" distR="114300" simplePos="0" relativeHeight="251664384" behindDoc="1" locked="0" layoutInCell="1" allowOverlap="1" wp14:anchorId="0F287574" wp14:editId="11AF357D">
            <wp:simplePos x="0" y="0"/>
            <wp:positionH relativeFrom="column">
              <wp:posOffset>0</wp:posOffset>
            </wp:positionH>
            <wp:positionV relativeFrom="paragraph">
              <wp:posOffset>181610</wp:posOffset>
            </wp:positionV>
            <wp:extent cx="3533775" cy="598170"/>
            <wp:effectExtent l="0" t="0" r="9525" b="0"/>
            <wp:wrapTight wrapText="bothSides">
              <wp:wrapPolygon edited="0">
                <wp:start x="815" y="0"/>
                <wp:lineTo x="0" y="5503"/>
                <wp:lineTo x="0" y="13758"/>
                <wp:lineTo x="116" y="20637"/>
                <wp:lineTo x="233" y="20637"/>
                <wp:lineTo x="2678" y="20637"/>
                <wp:lineTo x="21542" y="20637"/>
                <wp:lineTo x="21542" y="6879"/>
                <wp:lineTo x="12925" y="1376"/>
                <wp:lineTo x="4425" y="0"/>
                <wp:lineTo x="815" y="0"/>
              </wp:wrapPolygon>
            </wp:wrapTight>
            <wp:docPr id="1003656207" name="Picture 1003656207" descr="A picture containing text, clock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40728BF-3892-DE26-A30C-ACCCA1EAD0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picture containing text, clock&#10;&#10;Description automatically generated">
                      <a:extLst>
                        <a:ext uri="{FF2B5EF4-FFF2-40B4-BE49-F238E27FC236}">
                          <a16:creationId xmlns:a16="http://schemas.microsoft.com/office/drawing/2014/main" id="{340728BF-3892-DE26-A30C-ACCCA1EAD0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95B950B" wp14:editId="4C73BF2A">
                <wp:simplePos x="0" y="0"/>
                <wp:positionH relativeFrom="column">
                  <wp:posOffset>-257175</wp:posOffset>
                </wp:positionH>
                <wp:positionV relativeFrom="paragraph">
                  <wp:posOffset>1143635</wp:posOffset>
                </wp:positionV>
                <wp:extent cx="6457950" cy="737235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737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9897"/>
                            </w:tblGrid>
                            <w:tr w:rsidR="00E06B0E" w14:paraId="14D1D40D" w14:textId="77777777" w:rsidTr="00BF7026">
                              <w:trPr>
                                <w:jc w:val="center"/>
                              </w:trPr>
                              <w:tc>
                                <w:tcPr>
                                  <w:tcW w:w="9897" w:type="dxa"/>
                                  <w:shd w:val="clear" w:color="auto" w:fill="EAF1DD" w:themeFill="accent3" w:themeFillTint="33"/>
                                </w:tcPr>
                                <w:p w14:paraId="48D7AB42" w14:textId="4D33A61F" w:rsidR="00E06B0E" w:rsidRPr="00534D2A" w:rsidRDefault="00C90429" w:rsidP="009663A5">
                                  <w:pPr>
                                    <w:jc w:val="center"/>
                                    <w:rPr>
                                      <w:b/>
                                      <w:sz w:val="50"/>
                                    </w:rPr>
                                  </w:pPr>
                                  <w:r w:rsidRPr="00BF7026">
                                    <w:rPr>
                                      <w:b/>
                                      <w:smallCaps/>
                                      <w:sz w:val="50"/>
                                    </w:rPr>
                                    <w:t xml:space="preserve">Foundation Bull Ring </w:t>
                                  </w:r>
                                  <w:r w:rsidR="009663A5" w:rsidRPr="00BF7026">
                                    <w:rPr>
                                      <w:b/>
                                      <w:smallCaps/>
                                      <w:sz w:val="50"/>
                                    </w:rPr>
                                    <w:t xml:space="preserve">Accelerator </w:t>
                                  </w:r>
                                  <w:r w:rsidR="00150D5A" w:rsidRPr="00BF7026">
                                    <w:rPr>
                                      <w:b/>
                                      <w:smallCaps/>
                                      <w:sz w:val="50"/>
                                    </w:rPr>
                                    <w:t>Grant</w:t>
                                  </w:r>
                                  <w:r w:rsidR="00E06B0E" w:rsidRPr="00237662">
                                    <w:rPr>
                                      <w:b/>
                                      <w:sz w:val="50"/>
                                    </w:rPr>
                                    <w:t xml:space="preserve"> </w:t>
                                  </w:r>
                                  <w:r w:rsidR="00E06B0E" w:rsidRPr="00BF7026">
                                    <w:rPr>
                                      <w:b/>
                                      <w:smallCaps/>
                                      <w:sz w:val="50"/>
                                    </w:rPr>
                                    <w:t>Proposal Transmittal Form</w:t>
                                  </w:r>
                                </w:p>
                              </w:tc>
                            </w:tr>
                            <w:tr w:rsidR="00E06B0E" w14:paraId="0D61D4C4" w14:textId="77777777" w:rsidTr="002B2654">
                              <w:trPr>
                                <w:jc w:val="center"/>
                              </w:trPr>
                              <w:tc>
                                <w:tcPr>
                                  <w:tcW w:w="9897" w:type="dxa"/>
                                </w:tcPr>
                                <w:p w14:paraId="57DD59C2" w14:textId="77777777" w:rsidR="00BF7026" w:rsidRDefault="00BF7026" w:rsidP="0027769E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0506021F" w14:textId="1D8B112B" w:rsidR="00E06B0E" w:rsidRPr="00BF6C05" w:rsidRDefault="00E06B0E" w:rsidP="0027769E">
                                  <w:pPr>
                                    <w:rPr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Company Name:</w:t>
                                  </w:r>
                                  <w:r w:rsidR="00BF7026">
                                    <w:rPr>
                                      <w:b/>
                                      <w:sz w:val="28"/>
                                    </w:rPr>
                                    <w:t xml:space="preserve">  </w:t>
                                  </w:r>
                                </w:p>
                                <w:p w14:paraId="50C0BEBA" w14:textId="3F270AFD" w:rsidR="00BF7026" w:rsidRPr="00A109EA" w:rsidRDefault="00BF7026" w:rsidP="0027769E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E06B0E" w14:paraId="102395EE" w14:textId="77777777" w:rsidTr="00E06B0E">
                              <w:trPr>
                                <w:trHeight w:val="2828"/>
                                <w:jc w:val="center"/>
                              </w:trPr>
                              <w:tc>
                                <w:tcPr>
                                  <w:tcW w:w="9897" w:type="dxa"/>
                                </w:tcPr>
                                <w:p w14:paraId="321DB7EA" w14:textId="77777777" w:rsidR="00BF7026" w:rsidRPr="00BF7026" w:rsidRDefault="00BF7026" w:rsidP="00237662">
                                  <w:pPr>
                                    <w:spacing w:line="360" w:lineRule="auto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29F3E28" w14:textId="7B1E61D4" w:rsidR="00E06B0E" w:rsidRPr="00150D13" w:rsidRDefault="00E06B0E" w:rsidP="00237662">
                                  <w:pPr>
                                    <w:spacing w:line="360" w:lineRule="auto"/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23766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ompany Contact:</w:t>
                                  </w:r>
                                  <w:r w:rsidR="00BF7026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</w:p>
                                <w:p w14:paraId="52204A97" w14:textId="0721C604" w:rsidR="00E06B0E" w:rsidRDefault="00E06B0E" w:rsidP="00237662">
                                  <w:pPr>
                                    <w:spacing w:line="36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ailing Address:</w:t>
                                  </w:r>
                                  <w:r w:rsidR="00BF7026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14:paraId="3BDA5653" w14:textId="52CE5E5A" w:rsidR="00E06B0E" w:rsidRDefault="00E06B0E" w:rsidP="00237662">
                                  <w:pPr>
                                    <w:spacing w:line="36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Phone:</w:t>
                                  </w:r>
                                  <w:r w:rsidR="00BF7026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50D1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422E9554" w14:textId="5619235F" w:rsidR="00E06B0E" w:rsidRPr="00E06B0E" w:rsidRDefault="00E06B0E" w:rsidP="007F3C24">
                                  <w:pPr>
                                    <w:spacing w:line="36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E-mail:</w:t>
                                  </w:r>
                                  <w:r w:rsidR="00BF7026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E06B0E" w14:paraId="44BE17A7" w14:textId="77777777" w:rsidTr="00E06B0E">
                              <w:trPr>
                                <w:trHeight w:val="70"/>
                                <w:jc w:val="center"/>
                              </w:trPr>
                              <w:tc>
                                <w:tcPr>
                                  <w:tcW w:w="9897" w:type="dxa"/>
                                </w:tcPr>
                                <w:p w14:paraId="403B79D8" w14:textId="418C5719" w:rsidR="00E06B0E" w:rsidRPr="00237662" w:rsidRDefault="00E06B0E" w:rsidP="00237662">
                                  <w:pPr>
                                    <w:spacing w:line="360" w:lineRule="auto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TBTI:              </w:t>
                                  </w:r>
                                  <w:sdt>
                                    <w:sdtP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id w:val="-207141237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BF6C05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resident              </w:t>
                                  </w:r>
                                  <w:sdt>
                                    <w:sdtP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id w:val="-175828638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BF6C05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affiliate              </w:t>
                                  </w:r>
                                  <w:sdt>
                                    <w:sdtP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id w:val="39571091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BF6C05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neither                      </w:t>
                                  </w:r>
                                </w:p>
                              </w:tc>
                            </w:tr>
                            <w:tr w:rsidR="00E06B0E" w14:paraId="14404B8C" w14:textId="77777777" w:rsidTr="008648A4">
                              <w:trPr>
                                <w:trHeight w:val="4865"/>
                                <w:jc w:val="center"/>
                              </w:trPr>
                              <w:tc>
                                <w:tcPr>
                                  <w:tcW w:w="9897" w:type="dxa"/>
                                </w:tcPr>
                                <w:p w14:paraId="4B9E46BF" w14:textId="77777777" w:rsidR="00E06B0E" w:rsidRPr="004018D5" w:rsidRDefault="00E06B0E" w:rsidP="00E06B0E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 xml:space="preserve">Request Description </w:t>
                                  </w:r>
                                  <w:r w:rsidRPr="0023766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(two sentence</w:t>
                                  </w:r>
                                  <w:r w:rsidR="00106B21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23766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Pr="004018D5">
                                    <w:rPr>
                                      <w:b/>
                                      <w:sz w:val="28"/>
                                    </w:rPr>
                                    <w:t>:</w:t>
                                  </w:r>
                                </w:p>
                                <w:p w14:paraId="457D337B" w14:textId="77777777" w:rsidR="00E06B0E" w:rsidRDefault="00E06B0E" w:rsidP="0027769E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120CE881" w14:textId="75E682C3" w:rsidR="00850E5C" w:rsidRDefault="00850E5C" w:rsidP="0027769E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9EF38F" w14:textId="77777777" w:rsidR="009450D4" w:rsidRDefault="009450D4" w:rsidP="009450D4">
                            <w:p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9F2632E" w14:textId="0F7991B1" w:rsidR="009450D4" w:rsidRPr="00963F26" w:rsidRDefault="009450D4" w:rsidP="008648A4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648A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Please submit to: </w:t>
                            </w:r>
                            <w:r w:rsidR="00963F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Jamila Cowans</w:t>
                            </w:r>
                            <w:r w:rsidRPr="008648A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;</w:t>
                            </w:r>
                            <w:r w:rsidR="00963F26" w:rsidRPr="00963F26">
                              <w:t xml:space="preserve"> </w:t>
                            </w:r>
                            <w:hyperlink r:id="rId9" w:history="1">
                              <w:r w:rsidR="00963F26" w:rsidRPr="00963F26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jamila2@usf.edu</w:t>
                              </w:r>
                            </w:hyperlink>
                            <w:r w:rsidRPr="008648A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="0042777D" w:rsidRPr="004277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(813) 974-1082</w:t>
                            </w:r>
                            <w:r w:rsidR="008648A4" w:rsidRPr="008648A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; USF </w:t>
                            </w:r>
                            <w:r w:rsidR="00963F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esearch Foundation, Inc.</w:t>
                            </w:r>
                          </w:p>
                          <w:p w14:paraId="72D3B852" w14:textId="77777777" w:rsidR="00E06B0E" w:rsidRDefault="00E06B0E" w:rsidP="0027769E"/>
                          <w:p w14:paraId="3F531A93" w14:textId="77777777" w:rsidR="009450D4" w:rsidRDefault="009450D4" w:rsidP="009450D4">
                            <w:p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22F4BBF" w14:textId="77777777" w:rsidR="009450D4" w:rsidRDefault="009450D4" w:rsidP="009450D4">
                            <w:p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B79D021" w14:textId="77777777" w:rsidR="009450D4" w:rsidRDefault="009450D4" w:rsidP="009450D4">
                            <w:p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B3251A3" w14:textId="77777777" w:rsidR="009450D4" w:rsidRDefault="009450D4" w:rsidP="009450D4">
                            <w:p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472B747" w14:textId="77777777" w:rsidR="009450D4" w:rsidRDefault="009450D4" w:rsidP="009450D4">
                            <w:p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EDE931" w14:textId="77777777" w:rsidR="009450D4" w:rsidRDefault="009450D4" w:rsidP="009450D4">
                            <w:p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5180B2A" w14:textId="77777777" w:rsidR="009450D4" w:rsidRDefault="009450D4" w:rsidP="009450D4">
                            <w:p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6712897" w14:textId="77777777" w:rsidR="009450D4" w:rsidRDefault="009450D4" w:rsidP="009450D4">
                            <w:p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E2F1CFF" w14:textId="77777777" w:rsidR="009450D4" w:rsidRDefault="009450D4" w:rsidP="009450D4">
                            <w:p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0782AF2" w14:textId="77777777" w:rsidR="009450D4" w:rsidRDefault="009450D4" w:rsidP="009450D4">
                            <w:p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D144441" w14:textId="77777777" w:rsidR="009450D4" w:rsidRDefault="009450D4" w:rsidP="009450D4">
                            <w:p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D8B5040" w14:textId="77777777" w:rsidR="009450D4" w:rsidRDefault="009450D4" w:rsidP="009450D4">
                            <w:p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4926A9D" w14:textId="77777777" w:rsidR="009450D4" w:rsidRDefault="009450D4" w:rsidP="009450D4">
                            <w:pPr>
                              <w:contextualSpacing/>
                            </w:pPr>
                          </w:p>
                          <w:p w14:paraId="2010C7D4" w14:textId="77777777" w:rsidR="009450D4" w:rsidRDefault="009450D4" w:rsidP="0027769E"/>
                          <w:p w14:paraId="3ECECBBC" w14:textId="77777777" w:rsidR="009450D4" w:rsidRDefault="009450D4" w:rsidP="0027769E"/>
                          <w:p w14:paraId="1E6ABC39" w14:textId="77777777" w:rsidR="009450D4" w:rsidRDefault="009450D4" w:rsidP="0027769E"/>
                          <w:p w14:paraId="7FC390C6" w14:textId="77777777" w:rsidR="009450D4" w:rsidRDefault="009450D4" w:rsidP="0027769E"/>
                          <w:p w14:paraId="0C95F35E" w14:textId="77777777" w:rsidR="009450D4" w:rsidRDefault="009450D4" w:rsidP="0027769E"/>
                          <w:p w14:paraId="6FA6254D" w14:textId="77777777" w:rsidR="009450D4" w:rsidRPr="0027769E" w:rsidRDefault="009450D4" w:rsidP="002776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B950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0.25pt;margin-top:90.05pt;width:508.5pt;height:580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9897"/>
                      </w:tblGrid>
                      <w:tr w:rsidR="00E06B0E" w14:paraId="14D1D40D" w14:textId="77777777" w:rsidTr="00BF7026">
                        <w:trPr>
                          <w:jc w:val="center"/>
                        </w:trPr>
                        <w:tc>
                          <w:tcPr>
                            <w:tcW w:w="9897" w:type="dxa"/>
                            <w:shd w:val="clear" w:color="auto" w:fill="EAF1DD" w:themeFill="accent3" w:themeFillTint="33"/>
                          </w:tcPr>
                          <w:p w14:paraId="48D7AB42" w14:textId="4D33A61F" w:rsidR="00E06B0E" w:rsidRPr="00534D2A" w:rsidRDefault="00C90429" w:rsidP="009663A5">
                            <w:pPr>
                              <w:jc w:val="center"/>
                              <w:rPr>
                                <w:b/>
                                <w:sz w:val="50"/>
                              </w:rPr>
                            </w:pPr>
                            <w:r w:rsidRPr="00BF7026">
                              <w:rPr>
                                <w:b/>
                                <w:smallCaps/>
                                <w:sz w:val="50"/>
                              </w:rPr>
                              <w:t xml:space="preserve">Foundation Bull Ring </w:t>
                            </w:r>
                            <w:r w:rsidR="009663A5" w:rsidRPr="00BF7026">
                              <w:rPr>
                                <w:b/>
                                <w:smallCaps/>
                                <w:sz w:val="50"/>
                              </w:rPr>
                              <w:t xml:space="preserve">Accelerator </w:t>
                            </w:r>
                            <w:r w:rsidR="00150D5A" w:rsidRPr="00BF7026">
                              <w:rPr>
                                <w:b/>
                                <w:smallCaps/>
                                <w:sz w:val="50"/>
                              </w:rPr>
                              <w:t>Grant</w:t>
                            </w:r>
                            <w:r w:rsidR="00E06B0E" w:rsidRPr="00237662">
                              <w:rPr>
                                <w:b/>
                                <w:sz w:val="50"/>
                              </w:rPr>
                              <w:t xml:space="preserve"> </w:t>
                            </w:r>
                            <w:r w:rsidR="00E06B0E" w:rsidRPr="00BF7026">
                              <w:rPr>
                                <w:b/>
                                <w:smallCaps/>
                                <w:sz w:val="50"/>
                              </w:rPr>
                              <w:t>Proposal Transmittal Form</w:t>
                            </w:r>
                          </w:p>
                        </w:tc>
                      </w:tr>
                      <w:tr w:rsidR="00E06B0E" w14:paraId="0D61D4C4" w14:textId="77777777" w:rsidTr="002B2654">
                        <w:trPr>
                          <w:jc w:val="center"/>
                        </w:trPr>
                        <w:tc>
                          <w:tcPr>
                            <w:tcW w:w="9897" w:type="dxa"/>
                          </w:tcPr>
                          <w:p w14:paraId="57DD59C2" w14:textId="77777777" w:rsidR="00BF7026" w:rsidRDefault="00BF7026" w:rsidP="0027769E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0506021F" w14:textId="1D8B112B" w:rsidR="00E06B0E" w:rsidRPr="00BF6C05" w:rsidRDefault="00E06B0E" w:rsidP="0027769E">
                            <w:pPr>
                              <w:rPr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ompany Name:</w:t>
                            </w:r>
                            <w:r w:rsidR="00BF7026">
                              <w:rPr>
                                <w:b/>
                                <w:sz w:val="28"/>
                              </w:rPr>
                              <w:t xml:space="preserve">  </w:t>
                            </w:r>
                          </w:p>
                          <w:p w14:paraId="50C0BEBA" w14:textId="3F270AFD" w:rsidR="00BF7026" w:rsidRPr="00A109EA" w:rsidRDefault="00BF7026" w:rsidP="0027769E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  <w:tr w:rsidR="00E06B0E" w14:paraId="102395EE" w14:textId="77777777" w:rsidTr="00E06B0E">
                        <w:trPr>
                          <w:trHeight w:val="2828"/>
                          <w:jc w:val="center"/>
                        </w:trPr>
                        <w:tc>
                          <w:tcPr>
                            <w:tcW w:w="9897" w:type="dxa"/>
                          </w:tcPr>
                          <w:p w14:paraId="321DB7EA" w14:textId="77777777" w:rsidR="00BF7026" w:rsidRPr="00BF7026" w:rsidRDefault="00BF7026" w:rsidP="00237662">
                            <w:pPr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29F3E28" w14:textId="7B1E61D4" w:rsidR="00E06B0E" w:rsidRPr="00150D13" w:rsidRDefault="00E06B0E" w:rsidP="00237662">
                            <w:pPr>
                              <w:spacing w:line="360" w:lineRule="auto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237662">
                              <w:rPr>
                                <w:b/>
                                <w:sz w:val="28"/>
                                <w:szCs w:val="28"/>
                              </w:rPr>
                              <w:t>Company Contact:</w:t>
                            </w:r>
                            <w:r w:rsidR="00BF70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52204A97" w14:textId="0721C604" w:rsidR="00E06B0E" w:rsidRDefault="00E06B0E" w:rsidP="0023766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iling Address:</w:t>
                            </w:r>
                            <w:r w:rsidR="00BF7026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3BDA5653" w14:textId="52CE5E5A" w:rsidR="00E06B0E" w:rsidRDefault="00E06B0E" w:rsidP="0023766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hone:</w:t>
                            </w:r>
                            <w:r w:rsidR="00BF702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50D1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22E9554" w14:textId="5619235F" w:rsidR="00E06B0E" w:rsidRPr="00E06B0E" w:rsidRDefault="00E06B0E" w:rsidP="007F3C2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-mail:</w:t>
                            </w:r>
                            <w:r w:rsidR="00BF7026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c>
                      </w:tr>
                      <w:tr w:rsidR="00E06B0E" w14:paraId="44BE17A7" w14:textId="77777777" w:rsidTr="00E06B0E">
                        <w:trPr>
                          <w:trHeight w:val="70"/>
                          <w:jc w:val="center"/>
                        </w:trPr>
                        <w:tc>
                          <w:tcPr>
                            <w:tcW w:w="9897" w:type="dxa"/>
                          </w:tcPr>
                          <w:p w14:paraId="403B79D8" w14:textId="418C5719" w:rsidR="00E06B0E" w:rsidRPr="00237662" w:rsidRDefault="00E06B0E" w:rsidP="00237662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TBTI:              </w:t>
                            </w:r>
                            <w:sdt>
                              <w:sdtPr>
                                <w:rPr>
                                  <w:b/>
                                  <w:sz w:val="28"/>
                                  <w:szCs w:val="28"/>
                                </w:rPr>
                                <w:id w:val="-20714123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F6C05">
                                  <w:rPr>
                                    <w:rFonts w:ascii="MS Gothic" w:eastAsia="MS Gothic" w:hAnsi="MS Gothic" w:hint="eastAsia"/>
                                    <w:b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sident              </w:t>
                            </w:r>
                            <w:sdt>
                              <w:sdtPr>
                                <w:rPr>
                                  <w:b/>
                                  <w:sz w:val="28"/>
                                  <w:szCs w:val="28"/>
                                </w:rPr>
                                <w:id w:val="-17582863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F6C05">
                                  <w:rPr>
                                    <w:rFonts w:ascii="MS Gothic" w:eastAsia="MS Gothic" w:hAnsi="MS Gothic" w:hint="eastAsia"/>
                                    <w:b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ffiliate              </w:t>
                            </w:r>
                            <w:sdt>
                              <w:sdtPr>
                                <w:rPr>
                                  <w:b/>
                                  <w:sz w:val="28"/>
                                  <w:szCs w:val="28"/>
                                </w:rPr>
                                <w:id w:val="3957109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F6C05">
                                  <w:rPr>
                                    <w:rFonts w:ascii="MS Gothic" w:eastAsia="MS Gothic" w:hAnsi="MS Gothic" w:hint="eastAsia"/>
                                    <w:b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either                      </w:t>
                            </w:r>
                          </w:p>
                        </w:tc>
                      </w:tr>
                      <w:tr w:rsidR="00E06B0E" w14:paraId="14404B8C" w14:textId="77777777" w:rsidTr="008648A4">
                        <w:trPr>
                          <w:trHeight w:val="4865"/>
                          <w:jc w:val="center"/>
                        </w:trPr>
                        <w:tc>
                          <w:tcPr>
                            <w:tcW w:w="9897" w:type="dxa"/>
                          </w:tcPr>
                          <w:p w14:paraId="4B9E46BF" w14:textId="77777777" w:rsidR="00E06B0E" w:rsidRPr="004018D5" w:rsidRDefault="00E06B0E" w:rsidP="00E06B0E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Request Description </w:t>
                            </w:r>
                            <w:r w:rsidRPr="00237662">
                              <w:rPr>
                                <w:b/>
                                <w:sz w:val="20"/>
                                <w:szCs w:val="20"/>
                              </w:rPr>
                              <w:t>(two sentence</w:t>
                            </w:r>
                            <w:r w:rsidR="00106B21">
                              <w:rPr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Pr="00237662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Pr="004018D5">
                              <w:rPr>
                                <w:b/>
                                <w:sz w:val="28"/>
                              </w:rPr>
                              <w:t>:</w:t>
                            </w:r>
                          </w:p>
                          <w:p w14:paraId="457D337B" w14:textId="77777777" w:rsidR="00E06B0E" w:rsidRDefault="00E06B0E" w:rsidP="0027769E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120CE881" w14:textId="75E682C3" w:rsidR="00850E5C" w:rsidRDefault="00850E5C" w:rsidP="0027769E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14:paraId="019EF38F" w14:textId="77777777" w:rsidR="009450D4" w:rsidRDefault="009450D4" w:rsidP="009450D4">
                      <w:pPr>
                        <w:spacing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14:paraId="49F2632E" w14:textId="0F7991B1" w:rsidR="009450D4" w:rsidRPr="00963F26" w:rsidRDefault="009450D4" w:rsidP="008648A4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648A4">
                        <w:rPr>
                          <w:rFonts w:cstheme="minorHAnsi"/>
                          <w:sz w:val="20"/>
                          <w:szCs w:val="20"/>
                        </w:rPr>
                        <w:t xml:space="preserve">Please submit to: </w:t>
                      </w:r>
                      <w:r w:rsidR="00963F26">
                        <w:rPr>
                          <w:rFonts w:cstheme="minorHAnsi"/>
                          <w:sz w:val="20"/>
                          <w:szCs w:val="20"/>
                        </w:rPr>
                        <w:t>Jamila Cowans</w:t>
                      </w:r>
                      <w:r w:rsidRPr="008648A4">
                        <w:rPr>
                          <w:rFonts w:cstheme="minorHAnsi"/>
                          <w:sz w:val="20"/>
                          <w:szCs w:val="20"/>
                        </w:rPr>
                        <w:t>;</w:t>
                      </w:r>
                      <w:r w:rsidR="00963F26" w:rsidRPr="00963F26">
                        <w:t xml:space="preserve"> </w:t>
                      </w:r>
                      <w:hyperlink r:id="rId10" w:history="1">
                        <w:r w:rsidR="00963F26" w:rsidRPr="00963F26">
                          <w:rPr>
                            <w:rStyle w:val="Hyperlink"/>
                            <w:sz w:val="20"/>
                            <w:szCs w:val="20"/>
                          </w:rPr>
                          <w:t>jamila2@usf.edu</w:t>
                        </w:r>
                      </w:hyperlink>
                      <w:r w:rsidRPr="008648A4">
                        <w:rPr>
                          <w:rFonts w:cstheme="minorHAnsi"/>
                          <w:sz w:val="20"/>
                          <w:szCs w:val="20"/>
                        </w:rPr>
                        <w:t xml:space="preserve">; </w:t>
                      </w:r>
                      <w:r w:rsidR="0042777D" w:rsidRPr="0042777D">
                        <w:rPr>
                          <w:rFonts w:cstheme="minorHAnsi"/>
                          <w:sz w:val="20"/>
                          <w:szCs w:val="20"/>
                        </w:rPr>
                        <w:t>(813) 974-1082</w:t>
                      </w:r>
                      <w:r w:rsidR="008648A4" w:rsidRPr="008648A4">
                        <w:rPr>
                          <w:rFonts w:cstheme="minorHAnsi"/>
                          <w:sz w:val="20"/>
                          <w:szCs w:val="20"/>
                        </w:rPr>
                        <w:t xml:space="preserve">; USF </w:t>
                      </w:r>
                      <w:r w:rsidR="00963F26">
                        <w:rPr>
                          <w:rFonts w:cstheme="minorHAnsi"/>
                          <w:sz w:val="20"/>
                          <w:szCs w:val="20"/>
                        </w:rPr>
                        <w:t>Research Foundation, Inc.</w:t>
                      </w:r>
                    </w:p>
                    <w:p w14:paraId="72D3B852" w14:textId="77777777" w:rsidR="00E06B0E" w:rsidRDefault="00E06B0E" w:rsidP="0027769E"/>
                    <w:p w14:paraId="3F531A93" w14:textId="77777777" w:rsidR="009450D4" w:rsidRDefault="009450D4" w:rsidP="009450D4">
                      <w:pPr>
                        <w:spacing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14:paraId="722F4BBF" w14:textId="77777777" w:rsidR="009450D4" w:rsidRDefault="009450D4" w:rsidP="009450D4">
                      <w:pPr>
                        <w:spacing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14:paraId="1B79D021" w14:textId="77777777" w:rsidR="009450D4" w:rsidRDefault="009450D4" w:rsidP="009450D4">
                      <w:pPr>
                        <w:spacing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14:paraId="2B3251A3" w14:textId="77777777" w:rsidR="009450D4" w:rsidRDefault="009450D4" w:rsidP="009450D4">
                      <w:pPr>
                        <w:spacing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14:paraId="4472B747" w14:textId="77777777" w:rsidR="009450D4" w:rsidRDefault="009450D4" w:rsidP="009450D4">
                      <w:pPr>
                        <w:spacing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14:paraId="7FEDE931" w14:textId="77777777" w:rsidR="009450D4" w:rsidRDefault="009450D4" w:rsidP="009450D4">
                      <w:pPr>
                        <w:spacing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14:paraId="65180B2A" w14:textId="77777777" w:rsidR="009450D4" w:rsidRDefault="009450D4" w:rsidP="009450D4">
                      <w:pPr>
                        <w:spacing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14:paraId="66712897" w14:textId="77777777" w:rsidR="009450D4" w:rsidRDefault="009450D4" w:rsidP="009450D4">
                      <w:pPr>
                        <w:spacing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14:paraId="1E2F1CFF" w14:textId="77777777" w:rsidR="009450D4" w:rsidRDefault="009450D4" w:rsidP="009450D4">
                      <w:pPr>
                        <w:spacing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14:paraId="10782AF2" w14:textId="77777777" w:rsidR="009450D4" w:rsidRDefault="009450D4" w:rsidP="009450D4">
                      <w:pPr>
                        <w:spacing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14:paraId="6D144441" w14:textId="77777777" w:rsidR="009450D4" w:rsidRDefault="009450D4" w:rsidP="009450D4">
                      <w:pPr>
                        <w:spacing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14:paraId="3D8B5040" w14:textId="77777777" w:rsidR="009450D4" w:rsidRDefault="009450D4" w:rsidP="009450D4">
                      <w:pPr>
                        <w:spacing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14:paraId="24926A9D" w14:textId="77777777" w:rsidR="009450D4" w:rsidRDefault="009450D4" w:rsidP="009450D4">
                      <w:pPr>
                        <w:contextualSpacing/>
                      </w:pPr>
                    </w:p>
                    <w:p w14:paraId="2010C7D4" w14:textId="77777777" w:rsidR="009450D4" w:rsidRDefault="009450D4" w:rsidP="0027769E"/>
                    <w:p w14:paraId="3ECECBBC" w14:textId="77777777" w:rsidR="009450D4" w:rsidRDefault="009450D4" w:rsidP="0027769E"/>
                    <w:p w14:paraId="1E6ABC39" w14:textId="77777777" w:rsidR="009450D4" w:rsidRDefault="009450D4" w:rsidP="0027769E"/>
                    <w:p w14:paraId="7FC390C6" w14:textId="77777777" w:rsidR="009450D4" w:rsidRDefault="009450D4" w:rsidP="0027769E"/>
                    <w:p w14:paraId="0C95F35E" w14:textId="77777777" w:rsidR="009450D4" w:rsidRDefault="009450D4" w:rsidP="0027769E"/>
                    <w:p w14:paraId="6FA6254D" w14:textId="77777777" w:rsidR="009450D4" w:rsidRPr="0027769E" w:rsidRDefault="009450D4" w:rsidP="0027769E"/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</w:rPr>
        <w:drawing>
          <wp:anchor distT="0" distB="0" distL="114300" distR="114300" simplePos="0" relativeHeight="251661312" behindDoc="1" locked="0" layoutInCell="1" allowOverlap="1" wp14:anchorId="368730F8" wp14:editId="47CECE62">
            <wp:simplePos x="0" y="0"/>
            <wp:positionH relativeFrom="column">
              <wp:posOffset>4191000</wp:posOffset>
            </wp:positionH>
            <wp:positionV relativeFrom="paragraph">
              <wp:posOffset>10160</wp:posOffset>
            </wp:positionV>
            <wp:extent cx="1752600" cy="942340"/>
            <wp:effectExtent l="0" t="0" r="0" b="0"/>
            <wp:wrapTight wrapText="bothSides">
              <wp:wrapPolygon edited="0">
                <wp:start x="0" y="0"/>
                <wp:lineTo x="0" y="20960"/>
                <wp:lineTo x="21365" y="20960"/>
                <wp:lineTo x="2136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G BULL Image with Rin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F2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C15F9B" wp14:editId="397DA6BC">
                <wp:simplePos x="0" y="0"/>
                <wp:positionH relativeFrom="column">
                  <wp:posOffset>-314325</wp:posOffset>
                </wp:positionH>
                <wp:positionV relativeFrom="paragraph">
                  <wp:posOffset>-247650</wp:posOffset>
                </wp:positionV>
                <wp:extent cx="6562725" cy="9229725"/>
                <wp:effectExtent l="19050" t="19050" r="19050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9229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A9D21" id="Rectangle 2" o:spid="_x0000_s1026" style="position:absolute;margin-left:-24.75pt;margin-top:-19.5pt;width:516.75pt;height:72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" filled="f" strokeweight="2.25pt"/>
            </w:pict>
          </mc:Fallback>
        </mc:AlternateContent>
      </w:r>
    </w:p>
    <w:sectPr w:rsidR="00687BDD" w:rsidSect="00BF7026"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BFF19" w14:textId="77777777" w:rsidR="0077190E" w:rsidRDefault="0077190E" w:rsidP="009450D4">
      <w:pPr>
        <w:spacing w:after="0" w:line="240" w:lineRule="auto"/>
      </w:pPr>
      <w:r>
        <w:separator/>
      </w:r>
    </w:p>
  </w:endnote>
  <w:endnote w:type="continuationSeparator" w:id="0">
    <w:p w14:paraId="73B38DAE" w14:textId="77777777" w:rsidR="0077190E" w:rsidRDefault="0077190E" w:rsidP="00945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79ADC" w14:textId="77777777" w:rsidR="009450D4" w:rsidRDefault="00150D5A" w:rsidP="009450D4">
    <w:pPr>
      <w:pStyle w:val="Footer"/>
      <w:jc w:val="right"/>
    </w:pPr>
    <w:r>
      <w:t>(F</w:t>
    </w:r>
    <w:r w:rsidR="009450D4">
      <w:t>or internal use) Proposal #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243A7" w14:textId="77777777" w:rsidR="0077190E" w:rsidRDefault="0077190E" w:rsidP="009450D4">
      <w:pPr>
        <w:spacing w:after="0" w:line="240" w:lineRule="auto"/>
      </w:pPr>
      <w:r>
        <w:separator/>
      </w:r>
    </w:p>
  </w:footnote>
  <w:footnote w:type="continuationSeparator" w:id="0">
    <w:p w14:paraId="0C507369" w14:textId="77777777" w:rsidR="0077190E" w:rsidRDefault="0077190E" w:rsidP="00945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573C6"/>
    <w:multiLevelType w:val="hybridMultilevel"/>
    <w:tmpl w:val="A810FF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12219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04F8"/>
    <w:rsid w:val="00002ACB"/>
    <w:rsid w:val="00006E69"/>
    <w:rsid w:val="000072A9"/>
    <w:rsid w:val="00033831"/>
    <w:rsid w:val="000404F8"/>
    <w:rsid w:val="0005077D"/>
    <w:rsid w:val="00055A03"/>
    <w:rsid w:val="0006566A"/>
    <w:rsid w:val="00080BB1"/>
    <w:rsid w:val="000F46FD"/>
    <w:rsid w:val="00104B59"/>
    <w:rsid w:val="00106B21"/>
    <w:rsid w:val="00114976"/>
    <w:rsid w:val="00150D13"/>
    <w:rsid w:val="00150D5A"/>
    <w:rsid w:val="001A4469"/>
    <w:rsid w:val="001C5400"/>
    <w:rsid w:val="001D4E2F"/>
    <w:rsid w:val="001E66F9"/>
    <w:rsid w:val="00237662"/>
    <w:rsid w:val="00247CFC"/>
    <w:rsid w:val="00247D01"/>
    <w:rsid w:val="00253DDD"/>
    <w:rsid w:val="0027769E"/>
    <w:rsid w:val="002B2654"/>
    <w:rsid w:val="00302FB1"/>
    <w:rsid w:val="00336D62"/>
    <w:rsid w:val="00383237"/>
    <w:rsid w:val="003847D8"/>
    <w:rsid w:val="003B4A58"/>
    <w:rsid w:val="004018D5"/>
    <w:rsid w:val="0042777D"/>
    <w:rsid w:val="00457F8D"/>
    <w:rsid w:val="00461BA0"/>
    <w:rsid w:val="00477753"/>
    <w:rsid w:val="00483BA7"/>
    <w:rsid w:val="004F2BDF"/>
    <w:rsid w:val="00534D2A"/>
    <w:rsid w:val="00543C70"/>
    <w:rsid w:val="0057136D"/>
    <w:rsid w:val="005F20E9"/>
    <w:rsid w:val="005F2690"/>
    <w:rsid w:val="005F5152"/>
    <w:rsid w:val="00601DCC"/>
    <w:rsid w:val="00602104"/>
    <w:rsid w:val="00620B04"/>
    <w:rsid w:val="00647AF7"/>
    <w:rsid w:val="0067481C"/>
    <w:rsid w:val="00687BDD"/>
    <w:rsid w:val="006A3235"/>
    <w:rsid w:val="006F0AA6"/>
    <w:rsid w:val="006F6955"/>
    <w:rsid w:val="006F7741"/>
    <w:rsid w:val="0070797C"/>
    <w:rsid w:val="00741053"/>
    <w:rsid w:val="0077190E"/>
    <w:rsid w:val="00774C4E"/>
    <w:rsid w:val="00791D50"/>
    <w:rsid w:val="00795281"/>
    <w:rsid w:val="007D29EE"/>
    <w:rsid w:val="007F3C24"/>
    <w:rsid w:val="008015BB"/>
    <w:rsid w:val="00811CFE"/>
    <w:rsid w:val="00836455"/>
    <w:rsid w:val="00850E5C"/>
    <w:rsid w:val="008640F3"/>
    <w:rsid w:val="008648A4"/>
    <w:rsid w:val="0086610B"/>
    <w:rsid w:val="00870E1C"/>
    <w:rsid w:val="008F1FFB"/>
    <w:rsid w:val="00912138"/>
    <w:rsid w:val="00925914"/>
    <w:rsid w:val="00927591"/>
    <w:rsid w:val="009450D4"/>
    <w:rsid w:val="009475E7"/>
    <w:rsid w:val="00956EF0"/>
    <w:rsid w:val="00963F26"/>
    <w:rsid w:val="009663A5"/>
    <w:rsid w:val="009D4DEE"/>
    <w:rsid w:val="00A06206"/>
    <w:rsid w:val="00A109EA"/>
    <w:rsid w:val="00A17C03"/>
    <w:rsid w:val="00A3210D"/>
    <w:rsid w:val="00AF1F9B"/>
    <w:rsid w:val="00AF2781"/>
    <w:rsid w:val="00B21924"/>
    <w:rsid w:val="00B4116E"/>
    <w:rsid w:val="00B4514B"/>
    <w:rsid w:val="00B94949"/>
    <w:rsid w:val="00BC3C59"/>
    <w:rsid w:val="00BD4659"/>
    <w:rsid w:val="00BD719D"/>
    <w:rsid w:val="00BF0AE2"/>
    <w:rsid w:val="00BF28B4"/>
    <w:rsid w:val="00BF6C05"/>
    <w:rsid w:val="00BF7026"/>
    <w:rsid w:val="00C349C2"/>
    <w:rsid w:val="00C41729"/>
    <w:rsid w:val="00C90429"/>
    <w:rsid w:val="00D16209"/>
    <w:rsid w:val="00D225EF"/>
    <w:rsid w:val="00D26FEF"/>
    <w:rsid w:val="00D57E7F"/>
    <w:rsid w:val="00E06B0E"/>
    <w:rsid w:val="00E119A5"/>
    <w:rsid w:val="00E16BB3"/>
    <w:rsid w:val="00E4439D"/>
    <w:rsid w:val="00E739A0"/>
    <w:rsid w:val="00F06A39"/>
    <w:rsid w:val="00F32FE5"/>
    <w:rsid w:val="00F83B9B"/>
    <w:rsid w:val="00FA016C"/>
    <w:rsid w:val="00FA2F2F"/>
    <w:rsid w:val="00FF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D8D46F2"/>
  <w15:docId w15:val="{DAA85608-F3F9-481C-8D88-1BBA09046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04F8"/>
    <w:pPr>
      <w:spacing w:after="0" w:line="240" w:lineRule="auto"/>
    </w:pPr>
  </w:style>
  <w:style w:type="table" w:styleId="TableGrid">
    <w:name w:val="Table Grid"/>
    <w:basedOn w:val="TableNormal"/>
    <w:uiPriority w:val="59"/>
    <w:rsid w:val="002776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D4D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5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0D4"/>
  </w:style>
  <w:style w:type="paragraph" w:styleId="Footer">
    <w:name w:val="footer"/>
    <w:basedOn w:val="Normal"/>
    <w:link w:val="FooterChar"/>
    <w:uiPriority w:val="99"/>
    <w:unhideWhenUsed/>
    <w:rsid w:val="00945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0D4"/>
  </w:style>
  <w:style w:type="character" w:styleId="Hyperlink">
    <w:name w:val="Hyperlink"/>
    <w:basedOn w:val="DefaultParagraphFont"/>
    <w:uiPriority w:val="99"/>
    <w:unhideWhenUsed/>
    <w:rsid w:val="009450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7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4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jamila2@usf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mila2@usf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3699B-31DD-41C9-B4C7-C4A40C20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Florida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eb Mirza</dc:creator>
  <cp:lastModifiedBy>Allison Madden</cp:lastModifiedBy>
  <cp:revision>6</cp:revision>
  <cp:lastPrinted>2013-10-23T14:03:00Z</cp:lastPrinted>
  <dcterms:created xsi:type="dcterms:W3CDTF">2016-04-22T21:52:00Z</dcterms:created>
  <dcterms:modified xsi:type="dcterms:W3CDTF">2023-06-22T11:52:00Z</dcterms:modified>
</cp:coreProperties>
</file>